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9A" w:rsidRPr="00B20C9A" w:rsidRDefault="00B20C9A" w:rsidP="00ED658A">
      <w:pPr>
        <w:rPr>
          <w:rFonts w:ascii="Times New Roman" w:hAnsi="Times New Roman" w:cs="Times New Roman"/>
          <w:b/>
          <w:sz w:val="28"/>
          <w:szCs w:val="28"/>
        </w:rPr>
      </w:pPr>
    </w:p>
    <w:p w:rsidR="00B20C9A" w:rsidRPr="00B20C9A" w:rsidRDefault="00B20C9A" w:rsidP="00B20C9A">
      <w:pPr>
        <w:pStyle w:val="a9"/>
        <w:keepNext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0C9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20C9A">
        <w:rPr>
          <w:rFonts w:ascii="Times New Roman" w:hAnsi="Times New Roman" w:cs="Times New Roman"/>
          <w:sz w:val="28"/>
          <w:szCs w:val="28"/>
        </w:rPr>
        <w:fldChar w:fldCharType="begin"/>
      </w:r>
      <w:r w:rsidRPr="00B20C9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B20C9A">
        <w:rPr>
          <w:rFonts w:ascii="Times New Roman" w:hAnsi="Times New Roman" w:cs="Times New Roman"/>
          <w:sz w:val="28"/>
          <w:szCs w:val="28"/>
        </w:rPr>
        <w:fldChar w:fldCharType="separate"/>
      </w:r>
      <w:r w:rsidRPr="00B20C9A">
        <w:rPr>
          <w:rFonts w:ascii="Times New Roman" w:hAnsi="Times New Roman" w:cs="Times New Roman"/>
          <w:noProof/>
          <w:sz w:val="28"/>
          <w:szCs w:val="28"/>
        </w:rPr>
        <w:t>1</w:t>
      </w:r>
      <w:r w:rsidRPr="00B20C9A">
        <w:rPr>
          <w:rFonts w:ascii="Times New Roman" w:hAnsi="Times New Roman" w:cs="Times New Roman"/>
          <w:sz w:val="28"/>
          <w:szCs w:val="28"/>
        </w:rPr>
        <w:fldChar w:fldCharType="end"/>
      </w:r>
    </w:p>
    <w:p w:rsidR="00B20C9A" w:rsidRPr="00B20C9A" w:rsidRDefault="00B20C9A" w:rsidP="007E244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78269220"/>
      <w:r w:rsidRPr="00B20C9A">
        <w:rPr>
          <w:rFonts w:ascii="Times New Roman" w:hAnsi="Times New Roman" w:cs="Times New Roman"/>
          <w:b/>
          <w:sz w:val="28"/>
          <w:szCs w:val="28"/>
        </w:rPr>
        <w:t>Список оборудования</w:t>
      </w:r>
      <w:bookmarkEnd w:id="1"/>
    </w:p>
    <w:tbl>
      <w:tblPr>
        <w:tblStyle w:val="a3"/>
        <w:tblW w:w="9565" w:type="dxa"/>
        <w:tblLayout w:type="fixed"/>
        <w:tblLook w:val="04A0" w:firstRow="1" w:lastRow="0" w:firstColumn="1" w:lastColumn="0" w:noHBand="0" w:noVBand="1"/>
        <w:tblCaption w:val="Список оборудования"/>
      </w:tblPr>
      <w:tblGrid>
        <w:gridCol w:w="529"/>
        <w:gridCol w:w="2090"/>
        <w:gridCol w:w="723"/>
        <w:gridCol w:w="794"/>
        <w:gridCol w:w="1313"/>
        <w:gridCol w:w="1320"/>
        <w:gridCol w:w="1238"/>
        <w:gridCol w:w="1558"/>
      </w:tblGrid>
      <w:tr w:rsidR="00B20C9A" w:rsidTr="00B20C9A">
        <w:trPr>
          <w:cantSplit/>
          <w:trHeight w:val="557"/>
        </w:trPr>
        <w:tc>
          <w:tcPr>
            <w:tcW w:w="529" w:type="dxa"/>
            <w:vMerge w:val="restart"/>
            <w:vAlign w:val="center"/>
          </w:tcPr>
          <w:p w:rsidR="00BC64D4" w:rsidRPr="00BC64D4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  <w:vMerge w:val="restart"/>
            <w:vAlign w:val="center"/>
          </w:tcPr>
          <w:p w:rsidR="00BC64D4" w:rsidRPr="00BC64D4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D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23" w:type="dxa"/>
            <w:vMerge w:val="restart"/>
            <w:vAlign w:val="center"/>
          </w:tcPr>
          <w:p w:rsidR="00BC64D4" w:rsidRPr="00BC64D4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D4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BC64D4" w:rsidRPr="00BC64D4" w:rsidRDefault="00BC64D4" w:rsidP="00BC6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D4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633" w:type="dxa"/>
            <w:gridSpan w:val="2"/>
            <w:vAlign w:val="center"/>
          </w:tcPr>
          <w:p w:rsidR="00BC64D4" w:rsidRPr="00BC64D4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D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96" w:type="dxa"/>
            <w:gridSpan w:val="2"/>
            <w:vAlign w:val="center"/>
          </w:tcPr>
          <w:p w:rsidR="00BC64D4" w:rsidRPr="00BC64D4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D4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BC64D4" w:rsidTr="00B20C9A">
        <w:trPr>
          <w:cantSplit/>
          <w:trHeight w:val="1638"/>
        </w:trPr>
        <w:tc>
          <w:tcPr>
            <w:tcW w:w="529" w:type="dxa"/>
            <w:vMerge/>
            <w:vAlign w:val="center"/>
          </w:tcPr>
          <w:p w:rsidR="00BC64D4" w:rsidRPr="00BC64D4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  <w:vAlign w:val="center"/>
          </w:tcPr>
          <w:p w:rsidR="00BC64D4" w:rsidRPr="00BC64D4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" w:type="dxa"/>
            <w:vMerge/>
            <w:vAlign w:val="center"/>
          </w:tcPr>
          <w:p w:rsidR="00BC64D4" w:rsidRPr="00BC64D4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vMerge/>
            <w:textDirection w:val="btLr"/>
            <w:vAlign w:val="center"/>
          </w:tcPr>
          <w:p w:rsidR="00BC64D4" w:rsidRPr="00BC64D4" w:rsidRDefault="00BC64D4" w:rsidP="00BC6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D4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320" w:type="dxa"/>
            <w:vAlign w:val="center"/>
          </w:tcPr>
          <w:p w:rsidR="00BC64D4" w:rsidRPr="00BC64D4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D4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38" w:type="dxa"/>
            <w:vAlign w:val="center"/>
          </w:tcPr>
          <w:p w:rsidR="00BC64D4" w:rsidRPr="00BC64D4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D4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  <w:vAlign w:val="center"/>
          </w:tcPr>
          <w:p w:rsidR="00BC64D4" w:rsidRPr="00BC64D4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4D4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 w:rsidP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9A" w:rsidTr="00B20C9A">
        <w:trPr>
          <w:trHeight w:val="851"/>
        </w:trPr>
        <w:tc>
          <w:tcPr>
            <w:tcW w:w="529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C64D4" w:rsidRPr="00BC64D4" w:rsidRDefault="00BC6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A20" w:rsidRDefault="00A016CD" w:rsidP="00B20C9A"/>
    <w:p w:rsidR="00B20C9A" w:rsidRPr="00AA600B" w:rsidRDefault="00B20C9A" w:rsidP="007E244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78269221"/>
      <w:r w:rsidRPr="00AA600B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919"/>
        <w:gridCol w:w="1523"/>
        <w:gridCol w:w="1557"/>
        <w:gridCol w:w="919"/>
        <w:gridCol w:w="1523"/>
        <w:gridCol w:w="1557"/>
      </w:tblGrid>
      <w:tr w:rsidR="00D86F00" w:rsidTr="00D86F00">
        <w:tc>
          <w:tcPr>
            <w:tcW w:w="0" w:type="auto"/>
            <w:vMerge w:val="restart"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0B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0" w:type="auto"/>
            <w:gridSpan w:val="3"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0B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0" w:type="auto"/>
            <w:gridSpan w:val="3"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00B" w:rsidTr="00D86F00">
        <w:tc>
          <w:tcPr>
            <w:tcW w:w="0" w:type="auto"/>
            <w:vMerge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0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2"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0B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vMerge w:val="restart"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0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2"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0B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AA600B" w:rsidTr="00D86F00">
        <w:tc>
          <w:tcPr>
            <w:tcW w:w="0" w:type="auto"/>
            <w:vMerge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0B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0" w:type="auto"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0B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0" w:type="auto"/>
            <w:vMerge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0B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0" w:type="auto"/>
            <w:vAlign w:val="center"/>
          </w:tcPr>
          <w:p w:rsidR="00AA600B" w:rsidRPr="00AA600B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0B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AA600B" w:rsidTr="00D86F00"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0B" w:rsidTr="00D86F00"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0B" w:rsidTr="00D86F00"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A600B" w:rsidRDefault="00AA600B" w:rsidP="00B20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C9A" w:rsidRDefault="00B20C9A" w:rsidP="00B20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00B" w:rsidRDefault="00AA600B" w:rsidP="007E244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78269222"/>
      <w:r w:rsidRPr="00AA600B">
        <w:rPr>
          <w:rFonts w:ascii="Times New Roman" w:hAnsi="Times New Roman" w:cs="Times New Roman"/>
          <w:b/>
          <w:sz w:val="28"/>
          <w:szCs w:val="28"/>
        </w:rPr>
        <w:t>Значения элементов коэффициентов К</w:t>
      </w:r>
      <w:r w:rsidRPr="00AA600B">
        <w:rPr>
          <w:rFonts w:ascii="Times New Roman" w:hAnsi="Times New Roman" w:cs="Times New Roman"/>
          <w:b/>
          <w:sz w:val="28"/>
          <w:szCs w:val="28"/>
          <w:vertAlign w:val="subscript"/>
        </w:rPr>
        <w:t>э</w:t>
      </w:r>
      <w:r w:rsidRPr="00AA600B">
        <w:rPr>
          <w:rFonts w:ascii="Times New Roman" w:hAnsi="Times New Roman" w:cs="Times New Roman"/>
          <w:b/>
          <w:sz w:val="28"/>
          <w:szCs w:val="28"/>
        </w:rPr>
        <w:t xml:space="preserve"> для деталей ступенчатых валов</w:t>
      </w:r>
      <w:bookmarkEnd w:id="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1"/>
        <w:gridCol w:w="852"/>
        <w:gridCol w:w="1114"/>
        <w:gridCol w:w="1114"/>
        <w:gridCol w:w="1114"/>
        <w:gridCol w:w="1114"/>
        <w:gridCol w:w="1114"/>
        <w:gridCol w:w="1114"/>
        <w:gridCol w:w="1108"/>
      </w:tblGrid>
      <w:tr w:rsidR="00AA600B" w:rsidTr="00D86F00">
        <w:tc>
          <w:tcPr>
            <w:tcW w:w="375" w:type="pct"/>
            <w:vMerge w:val="restart"/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456" w:type="pct"/>
            <w:vMerge w:val="restart"/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F0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/d</w:t>
            </w: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ср</w:t>
            </w:r>
          </w:p>
        </w:tc>
        <w:tc>
          <w:tcPr>
            <w:tcW w:w="4169" w:type="pct"/>
            <w:gridSpan w:val="7"/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ина </w:t>
            </w:r>
            <w:r w:rsidRPr="00D86F0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</w:t>
            </w:r>
          </w:p>
        </w:tc>
      </w:tr>
      <w:tr w:rsidR="00A24294" w:rsidTr="00D86F00"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0-2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1-3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01-4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01-5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01-6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01-7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01-800</w:t>
            </w:r>
          </w:p>
        </w:tc>
      </w:tr>
      <w:tr w:rsidR="00A24294" w:rsidTr="00D86F00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</w:tr>
      <w:tr w:rsidR="00A24294" w:rsidTr="00D86F00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294" w:rsidTr="00D86F00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294" w:rsidTr="00D86F00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294" w:rsidTr="00D86F00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294" w:rsidTr="00D86F00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D86F00" w:rsidRDefault="00AA600B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294" w:rsidTr="00D86F00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-1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</w:tr>
      <w:tr w:rsidR="00A24294" w:rsidTr="00D86F00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-1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</w:tr>
      <w:tr w:rsidR="00A24294" w:rsidTr="00D86F00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294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-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294" w:rsidRPr="00D86F00" w:rsidRDefault="00A24294" w:rsidP="00A242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6F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</w:tr>
    </w:tbl>
    <w:p w:rsidR="00AA600B" w:rsidRDefault="00AA600B" w:rsidP="00AA6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4732"/>
        <w:gridCol w:w="544"/>
        <w:gridCol w:w="544"/>
        <w:gridCol w:w="544"/>
        <w:gridCol w:w="544"/>
        <w:gridCol w:w="544"/>
        <w:gridCol w:w="544"/>
        <w:gridCol w:w="544"/>
      </w:tblGrid>
      <w:tr w:rsidR="00DC114C" w:rsidTr="007762AB">
        <w:tc>
          <w:tcPr>
            <w:tcW w:w="0" w:type="auto"/>
            <w:vMerge w:val="restart"/>
            <w:vAlign w:val="center"/>
          </w:tcPr>
          <w:p w:rsidR="00DC114C" w:rsidRPr="00DC114C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0" w:type="auto"/>
            <w:vMerge w:val="restart"/>
            <w:vAlign w:val="center"/>
          </w:tcPr>
          <w:p w:rsidR="00DC114C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C114C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0" w:type="auto"/>
            <w:gridSpan w:val="7"/>
            <w:vAlign w:val="center"/>
          </w:tcPr>
          <w:p w:rsidR="00DC114C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DC114C" w:rsidTr="007762AB">
        <w:tc>
          <w:tcPr>
            <w:tcW w:w="0" w:type="auto"/>
            <w:vMerge/>
            <w:vAlign w:val="center"/>
          </w:tcPr>
          <w:p w:rsidR="00DC114C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C114C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C114C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ёмкость</w:t>
            </w:r>
          </w:p>
        </w:tc>
        <w:tc>
          <w:tcPr>
            <w:tcW w:w="0" w:type="auto"/>
            <w:gridSpan w:val="5"/>
            <w:vAlign w:val="center"/>
          </w:tcPr>
          <w:p w:rsidR="00DC114C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C114C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DC114C" w:rsidTr="007762AB">
        <w:trPr>
          <w:cantSplit/>
          <w:trHeight w:val="2585"/>
        </w:trPr>
        <w:tc>
          <w:tcPr>
            <w:tcW w:w="0" w:type="auto"/>
            <w:vMerge/>
            <w:vAlign w:val="center"/>
          </w:tcPr>
          <w:p w:rsidR="00DC114C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C114C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C114C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DC114C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DC114C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0" w:type="auto"/>
            <w:textDirection w:val="btLr"/>
            <w:vAlign w:val="center"/>
          </w:tcPr>
          <w:p w:rsidR="00DC114C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0" w:type="auto"/>
            <w:textDirection w:val="btLr"/>
            <w:vAlign w:val="center"/>
          </w:tcPr>
          <w:p w:rsidR="00DC114C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0" w:type="auto"/>
            <w:textDirection w:val="btLr"/>
            <w:vAlign w:val="center"/>
          </w:tcPr>
          <w:p w:rsidR="00DC114C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0" w:type="auto"/>
            <w:vMerge/>
          </w:tcPr>
          <w:p w:rsidR="00DC114C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14C" w:rsidTr="00DC114C">
        <w:tc>
          <w:tcPr>
            <w:tcW w:w="0" w:type="auto"/>
            <w:gridSpan w:val="9"/>
          </w:tcPr>
          <w:p w:rsidR="00DC114C" w:rsidRPr="00DC114C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DC114C" w:rsidRPr="00DC114C" w:rsidTr="00074D26">
        <w:tc>
          <w:tcPr>
            <w:tcW w:w="0" w:type="auto"/>
          </w:tcPr>
          <w:p w:rsidR="00DC114C" w:rsidRPr="00DC114C" w:rsidRDefault="00DC114C" w:rsidP="00AA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C114C" w:rsidRPr="00DC114C" w:rsidRDefault="00DC114C" w:rsidP="00DC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C114C" w:rsidRPr="00DC114C" w:rsidTr="00074D26">
        <w:tc>
          <w:tcPr>
            <w:tcW w:w="0" w:type="auto"/>
          </w:tcPr>
          <w:p w:rsidR="00DC114C" w:rsidRPr="00DC114C" w:rsidRDefault="00DC114C" w:rsidP="00AA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C114C" w:rsidRPr="00DC114C" w:rsidRDefault="00DC114C" w:rsidP="00DC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114C" w:rsidRPr="00DC114C" w:rsidTr="00074D26">
        <w:tc>
          <w:tcPr>
            <w:tcW w:w="0" w:type="auto"/>
          </w:tcPr>
          <w:p w:rsidR="00DC114C" w:rsidRPr="00DC114C" w:rsidRDefault="00DC114C" w:rsidP="00AA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DC114C" w:rsidRPr="00DC114C" w:rsidRDefault="00DC114C" w:rsidP="00DC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C114C" w:rsidRPr="00DC114C" w:rsidTr="00074D26">
        <w:tc>
          <w:tcPr>
            <w:tcW w:w="0" w:type="auto"/>
          </w:tcPr>
          <w:p w:rsidR="00DC114C" w:rsidRPr="00DC114C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114C" w:rsidRPr="00DC114C" w:rsidRDefault="00DC114C" w:rsidP="00DC11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14C" w:rsidRPr="00DC114C" w:rsidTr="00074D26">
        <w:tc>
          <w:tcPr>
            <w:tcW w:w="0" w:type="auto"/>
            <w:gridSpan w:val="9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DC114C" w:rsidRPr="00DC114C" w:rsidTr="00074D26">
        <w:tc>
          <w:tcPr>
            <w:tcW w:w="0" w:type="auto"/>
          </w:tcPr>
          <w:p w:rsidR="00DC114C" w:rsidRPr="00DC114C" w:rsidRDefault="00DC114C" w:rsidP="00AA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C114C" w:rsidRPr="00DC114C" w:rsidRDefault="00DC114C" w:rsidP="00DC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114C" w:rsidRPr="00DC114C" w:rsidTr="00074D26">
        <w:tc>
          <w:tcPr>
            <w:tcW w:w="0" w:type="auto"/>
          </w:tcPr>
          <w:p w:rsidR="00DC114C" w:rsidRPr="00DC114C" w:rsidRDefault="00DC114C" w:rsidP="00AA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C114C" w:rsidRPr="00DC114C" w:rsidRDefault="00DC114C" w:rsidP="00DC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114C" w:rsidRPr="00DC114C" w:rsidTr="00074D26">
        <w:tc>
          <w:tcPr>
            <w:tcW w:w="0" w:type="auto"/>
          </w:tcPr>
          <w:p w:rsidR="00DC114C" w:rsidRPr="00DC114C" w:rsidRDefault="00DC114C" w:rsidP="00AA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1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C114C" w:rsidRPr="00DC114C" w:rsidRDefault="00DC114C" w:rsidP="00DC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C114C" w:rsidRPr="00DC114C" w:rsidTr="00074D26">
        <w:tc>
          <w:tcPr>
            <w:tcW w:w="0" w:type="auto"/>
          </w:tcPr>
          <w:p w:rsidR="00DC114C" w:rsidRPr="00DC114C" w:rsidRDefault="00DC114C" w:rsidP="00AA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C114C" w:rsidRPr="00074D26" w:rsidRDefault="00DC114C" w:rsidP="00DC114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4D2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074D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14C" w:rsidRPr="00DC114C" w:rsidTr="00074D26">
        <w:tc>
          <w:tcPr>
            <w:tcW w:w="0" w:type="auto"/>
          </w:tcPr>
          <w:p w:rsidR="00DC114C" w:rsidRPr="00DC114C" w:rsidRDefault="00DC114C" w:rsidP="00AA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C114C" w:rsidRPr="00074D26" w:rsidRDefault="00074D26" w:rsidP="00074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2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114C" w:rsidRPr="00DC114C" w:rsidRDefault="00DC114C" w:rsidP="00DC1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14C" w:rsidRDefault="00DC114C" w:rsidP="007E244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4D26" w:rsidRDefault="00074D26" w:rsidP="007E244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78269223"/>
      <w:r>
        <w:rPr>
          <w:rFonts w:ascii="Times New Roman" w:hAnsi="Times New Roman" w:cs="Times New Roman"/>
          <w:b/>
          <w:sz w:val="28"/>
          <w:szCs w:val="28"/>
        </w:rPr>
        <w:t>Работа с формулами</w:t>
      </w:r>
      <w:bookmarkEnd w:id="4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9"/>
        <w:gridCol w:w="2394"/>
        <w:gridCol w:w="5652"/>
      </w:tblGrid>
      <w:tr w:rsidR="00074D26" w:rsidRPr="00074D26" w:rsidTr="009D744E">
        <w:tc>
          <w:tcPr>
            <w:tcW w:w="695" w:type="pct"/>
            <w:vAlign w:val="center"/>
          </w:tcPr>
          <w:p w:rsidR="00074D26" w:rsidRPr="00074D26" w:rsidRDefault="00074D26" w:rsidP="00074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D26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4305" w:type="pct"/>
            <w:gridSpan w:val="2"/>
            <w:vAlign w:val="center"/>
          </w:tcPr>
          <w:p w:rsidR="00074D26" w:rsidRPr="00074D26" w:rsidRDefault="00074D26" w:rsidP="0007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6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9D744E" w:rsidRPr="00074D26" w:rsidTr="007E2445">
        <w:trPr>
          <w:trHeight w:val="1184"/>
        </w:trPr>
        <w:tc>
          <w:tcPr>
            <w:tcW w:w="695" w:type="pct"/>
            <w:vMerge w:val="restart"/>
          </w:tcPr>
          <w:p w:rsidR="009D744E" w:rsidRPr="00074D26" w:rsidRDefault="009D744E" w:rsidP="0007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pct"/>
            <w:vAlign w:val="center"/>
          </w:tcPr>
          <w:p w:rsidR="009D744E" w:rsidRPr="00074D26" w:rsidRDefault="009D744E" w:rsidP="007E2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= ?</m:t>
                    </m:r>
                  </m:e>
                </m:nary>
              </m:oMath>
            </m:oMathPara>
          </w:p>
        </w:tc>
        <w:tc>
          <w:tcPr>
            <w:tcW w:w="3024" w:type="pct"/>
            <w:vAlign w:val="center"/>
          </w:tcPr>
          <w:p w:rsidR="009D744E" w:rsidRPr="00074D26" w:rsidRDefault="009D744E" w:rsidP="007E2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(k+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n!</m:t>
                        </m:r>
                      </m:den>
                    </m:f>
                  </m:e>
                </m:nary>
              </m:oMath>
            </m:oMathPara>
          </w:p>
        </w:tc>
      </w:tr>
      <w:tr w:rsidR="009D744E" w:rsidRPr="00074D26" w:rsidTr="009D744E">
        <w:tc>
          <w:tcPr>
            <w:tcW w:w="695" w:type="pct"/>
            <w:vMerge/>
            <w:vAlign w:val="center"/>
          </w:tcPr>
          <w:p w:rsidR="009D744E" w:rsidRPr="00074D26" w:rsidRDefault="009D744E" w:rsidP="0007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pct"/>
            <w:vAlign w:val="center"/>
          </w:tcPr>
          <w:p w:rsidR="009D744E" w:rsidRPr="00074D26" w:rsidRDefault="009D744E" w:rsidP="007E2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4" w:type="pct"/>
            <w:vAlign w:val="center"/>
          </w:tcPr>
          <w:p w:rsidR="009D744E" w:rsidRPr="00074D26" w:rsidRDefault="009D744E" w:rsidP="007E2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∙x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9D744E" w:rsidRPr="00074D26" w:rsidTr="007E2445">
        <w:trPr>
          <w:trHeight w:val="1289"/>
        </w:trPr>
        <w:tc>
          <w:tcPr>
            <w:tcW w:w="695" w:type="pct"/>
            <w:vMerge/>
            <w:vAlign w:val="center"/>
          </w:tcPr>
          <w:p w:rsidR="009D744E" w:rsidRPr="00074D26" w:rsidRDefault="009D744E" w:rsidP="0007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pct"/>
            <w:vAlign w:val="center"/>
          </w:tcPr>
          <w:p w:rsidR="009D744E" w:rsidRPr="00074D26" w:rsidRDefault="009D744E" w:rsidP="007E2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24" w:type="pct"/>
            <w:vAlign w:val="center"/>
          </w:tcPr>
          <w:p w:rsidR="009D744E" w:rsidRPr="00074D26" w:rsidRDefault="009D744E" w:rsidP="007E2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9D744E" w:rsidRPr="00074D26" w:rsidTr="007762AB">
        <w:trPr>
          <w:trHeight w:val="841"/>
        </w:trPr>
        <w:tc>
          <w:tcPr>
            <w:tcW w:w="695" w:type="pct"/>
            <w:vMerge/>
            <w:vAlign w:val="center"/>
          </w:tcPr>
          <w:p w:rsidR="009D744E" w:rsidRPr="00074D26" w:rsidRDefault="009D744E" w:rsidP="0007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pct"/>
            <w:vAlign w:val="center"/>
          </w:tcPr>
          <w:p w:rsidR="009D744E" w:rsidRPr="00074D26" w:rsidRDefault="009D744E" w:rsidP="007E2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3024" w:type="pct"/>
            <w:vAlign w:val="center"/>
          </w:tcPr>
          <w:p w:rsidR="009D744E" w:rsidRPr="009D744E" w:rsidRDefault="009D744E" w:rsidP="007E24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7762AB" w:rsidRDefault="007762AB" w:rsidP="00074D26">
      <w:pPr>
        <w:rPr>
          <w:rFonts w:ascii="Times New Roman" w:hAnsi="Times New Roman" w:cs="Times New Roman"/>
          <w:sz w:val="28"/>
          <w:szCs w:val="28"/>
        </w:rPr>
      </w:pPr>
    </w:p>
    <w:p w:rsidR="007762AB" w:rsidRPr="00074D26" w:rsidRDefault="007762AB" w:rsidP="00074D26">
      <w:pPr>
        <w:rPr>
          <w:rFonts w:ascii="Times New Roman" w:hAnsi="Times New Roman" w:cs="Times New Roman"/>
          <w:sz w:val="28"/>
          <w:szCs w:val="28"/>
        </w:rPr>
      </w:pPr>
    </w:p>
    <w:sectPr w:rsidR="007762AB" w:rsidRPr="0007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6CD" w:rsidRDefault="00A016CD" w:rsidP="00B20C9A">
      <w:pPr>
        <w:spacing w:after="0" w:line="240" w:lineRule="auto"/>
      </w:pPr>
      <w:r>
        <w:separator/>
      </w:r>
    </w:p>
  </w:endnote>
  <w:endnote w:type="continuationSeparator" w:id="0">
    <w:p w:rsidR="00A016CD" w:rsidRDefault="00A016CD" w:rsidP="00B2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6CD" w:rsidRDefault="00A016CD" w:rsidP="00B20C9A">
      <w:pPr>
        <w:spacing w:after="0" w:line="240" w:lineRule="auto"/>
      </w:pPr>
      <w:r>
        <w:separator/>
      </w:r>
    </w:p>
  </w:footnote>
  <w:footnote w:type="continuationSeparator" w:id="0">
    <w:p w:rsidR="00A016CD" w:rsidRDefault="00A016CD" w:rsidP="00B2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507A0"/>
    <w:multiLevelType w:val="hybridMultilevel"/>
    <w:tmpl w:val="8002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F179D"/>
    <w:multiLevelType w:val="hybridMultilevel"/>
    <w:tmpl w:val="1FD8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D4"/>
    <w:rsid w:val="00074D26"/>
    <w:rsid w:val="0027423B"/>
    <w:rsid w:val="0037050B"/>
    <w:rsid w:val="007762AB"/>
    <w:rsid w:val="007E2445"/>
    <w:rsid w:val="009D744E"/>
    <w:rsid w:val="00A016CD"/>
    <w:rsid w:val="00A24294"/>
    <w:rsid w:val="00AA600B"/>
    <w:rsid w:val="00B20C9A"/>
    <w:rsid w:val="00BC64D4"/>
    <w:rsid w:val="00D86F00"/>
    <w:rsid w:val="00DC114C"/>
    <w:rsid w:val="00E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3C31"/>
  <w15:chartTrackingRefBased/>
  <w15:docId w15:val="{BEF5050C-3662-487C-AB79-7CFDD00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4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C9A"/>
  </w:style>
  <w:style w:type="paragraph" w:styleId="a7">
    <w:name w:val="footer"/>
    <w:basedOn w:val="a"/>
    <w:link w:val="a8"/>
    <w:uiPriority w:val="99"/>
    <w:unhideWhenUsed/>
    <w:rsid w:val="00B2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C9A"/>
  </w:style>
  <w:style w:type="paragraph" w:styleId="a9">
    <w:name w:val="caption"/>
    <w:basedOn w:val="a"/>
    <w:next w:val="a"/>
    <w:uiPriority w:val="35"/>
    <w:unhideWhenUsed/>
    <w:qFormat/>
    <w:rsid w:val="00B20C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074D2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E2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4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445"/>
    <w:pPr>
      <w:spacing w:after="100"/>
    </w:pPr>
  </w:style>
  <w:style w:type="character" w:styleId="ac">
    <w:name w:val="Hyperlink"/>
    <w:basedOn w:val="a0"/>
    <w:uiPriority w:val="99"/>
    <w:unhideWhenUsed/>
    <w:rsid w:val="007E2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C533-745B-4404-914B-86B3E025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9-26T11:38:00Z</dcterms:created>
  <dcterms:modified xsi:type="dcterms:W3CDTF">2024-09-26T13:03:00Z</dcterms:modified>
</cp:coreProperties>
</file>